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1B02E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B02EA">
              <w:rPr>
                <w:rFonts w:cs="B Zar" w:hint="cs"/>
                <w:rtl/>
              </w:rPr>
              <w:t>8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11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1B02E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 </w:t>
            </w:r>
            <w:r w:rsidR="00172311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1B02E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1B02EA">
              <w:rPr>
                <w:rFonts w:cs="B Zar" w:hint="cs"/>
                <w:rtl/>
              </w:rPr>
              <w:t>09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F74A13">
              <w:rPr>
                <w:rFonts w:cs="B Zar" w:hint="cs"/>
                <w:rtl/>
              </w:rPr>
              <w:t>1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B02EA">
              <w:rPr>
                <w:rFonts w:cs="B Zar" w:hint="cs"/>
                <w:rtl/>
              </w:rPr>
              <w:t>18</w:t>
            </w:r>
            <w:r w:rsidR="00F87EFE">
              <w:rPr>
                <w:rFonts w:cs="B Zar" w:hint="cs"/>
                <w:rtl/>
              </w:rPr>
              <w:t>:</w:t>
            </w:r>
            <w:r w:rsidR="001B02EA">
              <w:rPr>
                <w:rFonts w:cs="B Zar" w:hint="cs"/>
                <w:rtl/>
              </w:rPr>
              <w:t>0</w:t>
            </w:r>
            <w:r w:rsidR="00172311">
              <w:rPr>
                <w:rFonts w:cs="B Zar" w:hint="cs"/>
                <w:rtl/>
              </w:rPr>
              <w:t>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1B02EA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B02EA">
              <w:rPr>
                <w:rFonts w:cs="B Titr" w:hint="cs"/>
                <w:b/>
                <w:bCs/>
                <w:rtl/>
              </w:rPr>
              <w:t>64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95"/>
        <w:gridCol w:w="622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1B02EA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95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622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1B02EA" w:rsidRPr="007E4946" w:rsidTr="001B02EA">
        <w:trPr>
          <w:trHeight w:val="469"/>
        </w:trPr>
        <w:tc>
          <w:tcPr>
            <w:tcW w:w="674" w:type="dxa"/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95" w:type="dxa"/>
            <w:vAlign w:val="center"/>
          </w:tcPr>
          <w:p w:rsidR="001B02EA" w:rsidRDefault="001B02EA" w:rsidP="000D1AFA">
            <w:pPr>
              <w:jc w:val="center"/>
              <w:rPr>
                <w:rFonts w:cs="B Zar"/>
                <w:rtl/>
              </w:rPr>
            </w:pPr>
          </w:p>
          <w:p w:rsidR="001B02EA" w:rsidRPr="007E4946" w:rsidRDefault="001B02EA" w:rsidP="00380AF8">
            <w:pPr>
              <w:rPr>
                <w:rFonts w:cs="B Zar"/>
                <w:rtl/>
              </w:rPr>
            </w:pPr>
          </w:p>
        </w:tc>
        <w:tc>
          <w:tcPr>
            <w:tcW w:w="622" w:type="dxa"/>
            <w:vAlign w:val="center"/>
          </w:tcPr>
          <w:p w:rsidR="001B02EA" w:rsidRPr="007E4946" w:rsidRDefault="001B02EA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1B02EA" w:rsidRPr="007E4946" w:rsidRDefault="001B02EA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B02EA" w:rsidRPr="007E4946" w:rsidRDefault="001B02E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1B02EA" w:rsidRPr="007E4946" w:rsidRDefault="001B02E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00</w:t>
            </w:r>
          </w:p>
        </w:tc>
      </w:tr>
      <w:tr w:rsidR="001B02EA" w:rsidRPr="007E4946" w:rsidTr="001B02EA">
        <w:trPr>
          <w:trHeight w:val="733"/>
        </w:trPr>
        <w:tc>
          <w:tcPr>
            <w:tcW w:w="674" w:type="dxa"/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1B02EA" w:rsidRPr="000B2F3E" w:rsidRDefault="001B02EA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95" w:type="dxa"/>
            <w:vAlign w:val="center"/>
          </w:tcPr>
          <w:p w:rsidR="001B02EA" w:rsidRPr="007E4946" w:rsidRDefault="001B02EA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22" w:type="dxa"/>
            <w:tcBorders>
              <w:bottom w:val="single" w:sz="4" w:space="0" w:color="000000" w:themeColor="text1"/>
            </w:tcBorders>
            <w:vAlign w:val="center"/>
          </w:tcPr>
          <w:p w:rsidR="001B02EA" w:rsidRPr="007E4946" w:rsidRDefault="001B02E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1B02EA" w:rsidRPr="007E4946" w:rsidRDefault="001B02E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02EA" w:rsidRPr="007E4946" w:rsidRDefault="001B02E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B02EA" w:rsidRPr="007E4946" w:rsidRDefault="001B02E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00</w:t>
            </w:r>
          </w:p>
        </w:tc>
      </w:tr>
      <w:tr w:rsidR="001B02EA" w:rsidRPr="007E4946" w:rsidTr="001B02EA">
        <w:trPr>
          <w:trHeight w:val="733"/>
        </w:trPr>
        <w:tc>
          <w:tcPr>
            <w:tcW w:w="674" w:type="dxa"/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95" w:type="dxa"/>
            <w:vAlign w:val="center"/>
          </w:tcPr>
          <w:p w:rsidR="001B02EA" w:rsidRDefault="001B02EA" w:rsidP="000D1AFA">
            <w:pPr>
              <w:jc w:val="center"/>
              <w:rPr>
                <w:rFonts w:cs="B Zar"/>
                <w:rtl/>
              </w:rPr>
            </w:pPr>
          </w:p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22" w:type="dxa"/>
            <w:vAlign w:val="center"/>
          </w:tcPr>
          <w:p w:rsidR="001B02EA" w:rsidRPr="007E4946" w:rsidRDefault="001B02E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1B02EA" w:rsidRPr="007E4946" w:rsidRDefault="001B02E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: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2EA" w:rsidRPr="007E4946" w:rsidRDefault="001B02EA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A40CEB" w:rsidP="00D05BD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A40CEB" w:rsidP="00851DB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  <w:vAlign w:val="center"/>
          </w:tcPr>
          <w:p w:rsidR="00A40CEB" w:rsidRDefault="00A40CEB" w:rsidP="0088706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1B02EA" w:rsidRDefault="001B02EA" w:rsidP="00D05BDA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51283B" w:rsidRDefault="00D8716D" w:rsidP="00D05BDA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حث و تبادل نظر در خصوص </w:t>
            </w:r>
            <w:r w:rsidR="00D05BDA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کاتبات </w:t>
            </w:r>
            <w:r w:rsidR="001B02EA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و نامه های ارسالی </w:t>
            </w:r>
            <w:r w:rsidR="00D05BDA">
              <w:rPr>
                <w:rFonts w:cs="B Zar" w:hint="cs"/>
                <w:b/>
                <w:bCs/>
                <w:sz w:val="18"/>
                <w:szCs w:val="18"/>
                <w:rtl/>
              </w:rPr>
              <w:t>شهرداری</w:t>
            </w:r>
            <w:r w:rsidR="0012628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05BDA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C420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5B2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B02EA" w:rsidRPr="00C764E8" w:rsidRDefault="001B02EA" w:rsidP="00F76573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A7498E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A7498E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A7498E">
        <w:trPr>
          <w:trHeight w:val="307"/>
        </w:trPr>
        <w:tc>
          <w:tcPr>
            <w:tcW w:w="10455" w:type="dxa"/>
            <w:gridSpan w:val="6"/>
          </w:tcPr>
          <w:p w:rsidR="00F955BC" w:rsidRPr="00F955BC" w:rsidRDefault="001B02EA" w:rsidP="005F3452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1493 مورخ 06/11/1400 شهرداری به استناد صورتجلسه هیات عالی معاملات شهرداری بشماره 21028 مورخ 03/11/1400 با </w:t>
            </w:r>
            <w:r w:rsidR="005F3452">
              <w:rPr>
                <w:rFonts w:cs="B Zar" w:hint="cs"/>
                <w:noProof/>
                <w:sz w:val="20"/>
                <w:szCs w:val="20"/>
                <w:rtl/>
              </w:rPr>
              <w:t>توجه به عملکرد مثبت دوماهه</w:t>
            </w:r>
            <w:r w:rsidR="00BC3B3A">
              <w:rPr>
                <w:rFonts w:cs="B Zar" w:hint="cs"/>
                <w:noProof/>
                <w:sz w:val="20"/>
                <w:szCs w:val="20"/>
                <w:rtl/>
              </w:rPr>
              <w:t xml:space="preserve"> شرکت مذکور </w:t>
            </w:r>
            <w:r w:rsidR="005F3452">
              <w:rPr>
                <w:rFonts w:cs="B Zar" w:hint="cs"/>
                <w:noProof/>
                <w:sz w:val="20"/>
                <w:szCs w:val="20"/>
                <w:rtl/>
              </w:rPr>
              <w:t xml:space="preserve"> و جلوگیری از بلاتکلیفی </w:t>
            </w:r>
            <w:r w:rsidR="00BC3B3A">
              <w:rPr>
                <w:rFonts w:cs="B Zar" w:hint="cs"/>
                <w:noProof/>
                <w:sz w:val="20"/>
                <w:szCs w:val="20"/>
                <w:rtl/>
              </w:rPr>
              <w:t xml:space="preserve">بیمه </w:t>
            </w:r>
            <w:r w:rsidR="005F3452">
              <w:rPr>
                <w:rFonts w:cs="B Zar" w:hint="cs"/>
                <w:noProof/>
                <w:sz w:val="20"/>
                <w:szCs w:val="20"/>
                <w:rtl/>
              </w:rPr>
              <w:t xml:space="preserve">نیروهای </w:t>
            </w:r>
            <w:r w:rsidR="00BC3B3A">
              <w:rPr>
                <w:rFonts w:cs="B Zar" w:hint="cs"/>
                <w:noProof/>
                <w:sz w:val="20"/>
                <w:szCs w:val="20"/>
                <w:rtl/>
              </w:rPr>
              <w:t xml:space="preserve">تحت پیمان در </w:t>
            </w:r>
            <w:r w:rsidR="005F3452">
              <w:rPr>
                <w:rFonts w:cs="B Zar" w:hint="cs"/>
                <w:noProof/>
                <w:sz w:val="20"/>
                <w:szCs w:val="20"/>
                <w:rtl/>
              </w:rPr>
              <w:t xml:space="preserve">شهرداری و با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رعایت ضوابط و مقررات به صورت ترک تشریفات مناقصه با شرکت سامان انرژی گلشن </w:t>
            </w:r>
            <w:r w:rsidR="005F3452">
              <w:rPr>
                <w:rFonts w:cs="B Zar" w:hint="cs"/>
                <w:noProof/>
                <w:sz w:val="20"/>
                <w:szCs w:val="20"/>
                <w:rtl/>
              </w:rPr>
              <w:t>به تصویب رسید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. </w:t>
            </w:r>
            <w:r w:rsidR="00A53DAC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7F75FB" w:rsidRPr="00F35F17" w:rsidTr="00A7498E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A7498E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A7498E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A7498E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11F18" w:rsidRPr="009E6FD0" w:rsidTr="00853CB8">
        <w:trPr>
          <w:trHeight w:val="405"/>
        </w:trPr>
        <w:tc>
          <w:tcPr>
            <w:tcW w:w="10455" w:type="dxa"/>
            <w:gridSpan w:val="6"/>
          </w:tcPr>
          <w:p w:rsidR="00711F18" w:rsidRDefault="00711F18" w:rsidP="00853CB8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11F18" w:rsidRPr="009E6FD0" w:rsidRDefault="00711F18" w:rsidP="00711F18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711F18" w:rsidRPr="00994CE6" w:rsidTr="00853CB8">
        <w:trPr>
          <w:trHeight w:val="307"/>
        </w:trPr>
        <w:tc>
          <w:tcPr>
            <w:tcW w:w="10455" w:type="dxa"/>
            <w:gridSpan w:val="6"/>
          </w:tcPr>
          <w:p w:rsidR="005F3452" w:rsidRDefault="005F3452" w:rsidP="00BD5DC6">
            <w:pPr>
              <w:pStyle w:val="ListParagraph"/>
              <w:numPr>
                <w:ilvl w:val="0"/>
                <w:numId w:val="8"/>
              </w:numPr>
              <w:spacing w:line="204" w:lineRule="auto"/>
              <w:jc w:val="both"/>
              <w:rPr>
                <w:rFonts w:cs="B Zar"/>
                <w:noProof/>
                <w:sz w:val="20"/>
                <w:szCs w:val="20"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1098/00 مورخ 03/11/1400 شهرداری موضوع مساعدت به خانم </w:t>
            </w:r>
            <w:r w:rsidR="00BD5DC6">
              <w:rPr>
                <w:rFonts w:cs="B Zar" w:hint="cs"/>
                <w:noProof/>
                <w:sz w:val="20"/>
                <w:szCs w:val="20"/>
                <w:rtl/>
              </w:rPr>
              <w:t xml:space="preserve">////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به مبلغ </w:t>
            </w:r>
            <w:r w:rsidR="00F10F15">
              <w:rPr>
                <w:rFonts w:cs="B Zar" w:hint="cs"/>
                <w:noProof/>
                <w:sz w:val="20"/>
                <w:szCs w:val="20"/>
                <w:rtl/>
              </w:rPr>
              <w:t>دو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میلیون ریال به تصویب رسید. </w:t>
            </w:r>
          </w:p>
          <w:p w:rsidR="005F3452" w:rsidRPr="005F3452" w:rsidRDefault="005F3452" w:rsidP="00BD5DC6">
            <w:pPr>
              <w:pStyle w:val="ListParagraph"/>
              <w:numPr>
                <w:ilvl w:val="0"/>
                <w:numId w:val="8"/>
              </w:num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1234/00 مورخ 04/11/1400 شهرداری موضوع مساعدت به خانم </w:t>
            </w:r>
            <w:r w:rsidR="00BD5DC6">
              <w:rPr>
                <w:rFonts w:cs="B Zar" w:hint="cs"/>
                <w:noProof/>
                <w:sz w:val="20"/>
                <w:szCs w:val="20"/>
                <w:rtl/>
              </w:rPr>
              <w:t xml:space="preserve">///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به مبلغ سه میلیون ریال به تصویب رسید. </w:t>
            </w:r>
          </w:p>
        </w:tc>
      </w:tr>
      <w:tr w:rsidR="00711F18" w:rsidRPr="00F35F17" w:rsidTr="00853CB8">
        <w:trPr>
          <w:trHeight w:val="171"/>
        </w:trPr>
        <w:tc>
          <w:tcPr>
            <w:tcW w:w="3502" w:type="dxa"/>
            <w:gridSpan w:val="2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11F18" w:rsidRPr="00F35F17" w:rsidRDefault="00711F18" w:rsidP="00853CB8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11F18" w:rsidRPr="00053513" w:rsidTr="00853CB8">
        <w:trPr>
          <w:trHeight w:val="173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11F18" w:rsidRPr="00053513" w:rsidRDefault="00711F18" w:rsidP="00853CB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11F18" w:rsidRPr="005272A7" w:rsidRDefault="00711F18" w:rsidP="00853CB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053513" w:rsidRDefault="00711F18" w:rsidP="00853CB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3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255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AE6025" w:rsidRDefault="00711F18" w:rsidP="00853CB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90"/>
        </w:trPr>
        <w:tc>
          <w:tcPr>
            <w:tcW w:w="553" w:type="dxa"/>
          </w:tcPr>
          <w:p w:rsidR="00711F18" w:rsidRPr="00E505E0" w:rsidRDefault="00711F18" w:rsidP="00853CB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F18" w:rsidRPr="005272A7" w:rsidRDefault="00711F18" w:rsidP="00853CB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RPr="005272A7" w:rsidTr="00853CB8">
        <w:trPr>
          <w:trHeight w:val="165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11F18" w:rsidRPr="007E4946" w:rsidRDefault="00711F18" w:rsidP="00853CB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11F18" w:rsidRPr="00AE6025" w:rsidRDefault="00711F18" w:rsidP="00853CB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Pr="005272A7" w:rsidRDefault="00711F18" w:rsidP="00853CB8">
            <w:pPr>
              <w:jc w:val="center"/>
              <w:rPr>
                <w:highlight w:val="yellow"/>
                <w:rtl/>
              </w:rPr>
            </w:pPr>
          </w:p>
        </w:tc>
      </w:tr>
      <w:tr w:rsidR="00711F18" w:rsidTr="00853CB8">
        <w:trPr>
          <w:trHeight w:val="156"/>
        </w:trPr>
        <w:tc>
          <w:tcPr>
            <w:tcW w:w="553" w:type="dxa"/>
          </w:tcPr>
          <w:p w:rsidR="00711F18" w:rsidRPr="00776688" w:rsidRDefault="00711F18" w:rsidP="00853CB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11F18" w:rsidRPr="00665776" w:rsidRDefault="00711F18" w:rsidP="00853CB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11F18" w:rsidRDefault="00711F18" w:rsidP="00853CB8">
            <w:pPr>
              <w:jc w:val="center"/>
              <w:rPr>
                <w:rtl/>
              </w:rPr>
            </w:pPr>
          </w:p>
        </w:tc>
      </w:tr>
      <w:tr w:rsidR="00711F18" w:rsidRPr="00665776" w:rsidTr="00853CB8">
        <w:trPr>
          <w:trHeight w:val="259"/>
        </w:trPr>
        <w:tc>
          <w:tcPr>
            <w:tcW w:w="4822" w:type="dxa"/>
            <w:gridSpan w:val="4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11F18" w:rsidRPr="00EB6F01" w:rsidRDefault="00711F18" w:rsidP="00853CB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5F3452" w:rsidRPr="009E6FD0" w:rsidTr="00BF585D">
        <w:trPr>
          <w:trHeight w:val="405"/>
        </w:trPr>
        <w:tc>
          <w:tcPr>
            <w:tcW w:w="10455" w:type="dxa"/>
            <w:gridSpan w:val="6"/>
          </w:tcPr>
          <w:p w:rsidR="005F3452" w:rsidRDefault="005F3452" w:rsidP="00BF585D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5F3452" w:rsidRPr="009E6FD0" w:rsidRDefault="005F3452" w:rsidP="00F10F15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F10F15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F10F15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</w:tr>
      <w:tr w:rsidR="005F3452" w:rsidRPr="00994CE6" w:rsidTr="00BF585D">
        <w:trPr>
          <w:trHeight w:val="307"/>
        </w:trPr>
        <w:tc>
          <w:tcPr>
            <w:tcW w:w="10455" w:type="dxa"/>
            <w:gridSpan w:val="6"/>
          </w:tcPr>
          <w:p w:rsidR="005F3452" w:rsidRPr="005F3452" w:rsidRDefault="005F3452" w:rsidP="005F3452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</w:p>
        </w:tc>
      </w:tr>
      <w:tr w:rsidR="005F3452" w:rsidRPr="00F35F17" w:rsidTr="00BF585D">
        <w:trPr>
          <w:trHeight w:val="171"/>
        </w:trPr>
        <w:tc>
          <w:tcPr>
            <w:tcW w:w="3502" w:type="dxa"/>
            <w:gridSpan w:val="2"/>
            <w:vAlign w:val="center"/>
          </w:tcPr>
          <w:p w:rsidR="005F3452" w:rsidRPr="00F35F17" w:rsidRDefault="005F3452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5F3452" w:rsidRPr="00F35F17" w:rsidRDefault="005F3452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5F3452" w:rsidRPr="00F35F17" w:rsidRDefault="005F3452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5F3452" w:rsidRPr="00F35F17" w:rsidRDefault="005F3452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5F3452" w:rsidRPr="00F35F17" w:rsidRDefault="005F3452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5F3452" w:rsidRPr="00053513" w:rsidTr="00BF585D">
        <w:trPr>
          <w:trHeight w:val="173"/>
        </w:trPr>
        <w:tc>
          <w:tcPr>
            <w:tcW w:w="553" w:type="dxa"/>
          </w:tcPr>
          <w:p w:rsidR="005F3452" w:rsidRPr="00E505E0" w:rsidRDefault="005F3452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5F3452" w:rsidRPr="007E4946" w:rsidRDefault="005F3452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5F3452" w:rsidRDefault="005F3452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5F3452" w:rsidRDefault="005F3452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5F3452" w:rsidRPr="00053513" w:rsidRDefault="005F3452" w:rsidP="00BF585D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5F3452" w:rsidRPr="005272A7" w:rsidRDefault="005F3452" w:rsidP="00BF585D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5F3452" w:rsidRPr="00053513" w:rsidRDefault="005F3452" w:rsidP="00BF585D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5F3452" w:rsidRPr="005272A7" w:rsidTr="00BF585D">
        <w:trPr>
          <w:trHeight w:val="235"/>
        </w:trPr>
        <w:tc>
          <w:tcPr>
            <w:tcW w:w="553" w:type="dxa"/>
          </w:tcPr>
          <w:p w:rsidR="005F3452" w:rsidRPr="00E505E0" w:rsidRDefault="005F3452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5F3452" w:rsidRPr="007E4946" w:rsidRDefault="005F3452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5F3452" w:rsidRDefault="005F3452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5F3452" w:rsidRDefault="005F3452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452" w:rsidRPr="005272A7" w:rsidRDefault="005F3452" w:rsidP="00BF585D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5F3452" w:rsidRPr="005272A7" w:rsidRDefault="005F3452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5F3452" w:rsidRPr="005272A7" w:rsidTr="00BF585D">
        <w:trPr>
          <w:trHeight w:val="255"/>
        </w:trPr>
        <w:tc>
          <w:tcPr>
            <w:tcW w:w="553" w:type="dxa"/>
          </w:tcPr>
          <w:p w:rsidR="005F3452" w:rsidRPr="00E505E0" w:rsidRDefault="005F3452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5F3452" w:rsidRPr="007E4946" w:rsidRDefault="005F3452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5F3452" w:rsidRDefault="005F3452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5F3452" w:rsidRDefault="005F3452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452" w:rsidRPr="00AE6025" w:rsidRDefault="005F3452" w:rsidP="00BF585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5F3452" w:rsidRPr="005272A7" w:rsidRDefault="005F3452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5F3452" w:rsidRPr="005272A7" w:rsidTr="00BF585D">
        <w:trPr>
          <w:trHeight w:val="190"/>
        </w:trPr>
        <w:tc>
          <w:tcPr>
            <w:tcW w:w="553" w:type="dxa"/>
          </w:tcPr>
          <w:p w:rsidR="005F3452" w:rsidRPr="00E505E0" w:rsidRDefault="005F3452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5F3452" w:rsidRPr="007E4946" w:rsidRDefault="005F3452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5F3452" w:rsidRDefault="005F3452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5F3452" w:rsidRDefault="005F3452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452" w:rsidRPr="005272A7" w:rsidRDefault="005F3452" w:rsidP="00BF585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5F3452" w:rsidRPr="005272A7" w:rsidRDefault="005F3452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5F3452" w:rsidRPr="005272A7" w:rsidTr="00BF585D">
        <w:trPr>
          <w:trHeight w:val="165"/>
        </w:trPr>
        <w:tc>
          <w:tcPr>
            <w:tcW w:w="553" w:type="dxa"/>
          </w:tcPr>
          <w:p w:rsidR="005F3452" w:rsidRPr="00776688" w:rsidRDefault="005F3452" w:rsidP="00BF585D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5F3452" w:rsidRPr="007E4946" w:rsidRDefault="005F3452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5F3452" w:rsidRDefault="005F3452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5F3452" w:rsidRDefault="005F3452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5F3452" w:rsidRPr="00AE6025" w:rsidRDefault="005F3452" w:rsidP="00BF585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5F3452" w:rsidRPr="005272A7" w:rsidRDefault="005F3452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5F3452" w:rsidTr="00BF585D">
        <w:trPr>
          <w:trHeight w:val="156"/>
        </w:trPr>
        <w:tc>
          <w:tcPr>
            <w:tcW w:w="553" w:type="dxa"/>
          </w:tcPr>
          <w:p w:rsidR="005F3452" w:rsidRPr="00776688" w:rsidRDefault="005F3452" w:rsidP="00BF585D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5F3452" w:rsidRDefault="005F3452" w:rsidP="00BF585D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5F3452" w:rsidRPr="00665776" w:rsidRDefault="005F3452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5F3452" w:rsidRPr="00665776" w:rsidRDefault="005F3452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5F3452" w:rsidRDefault="005F3452" w:rsidP="00BF585D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5F3452" w:rsidRDefault="005F3452" w:rsidP="00BF585D">
            <w:pPr>
              <w:jc w:val="center"/>
              <w:rPr>
                <w:rtl/>
              </w:rPr>
            </w:pPr>
          </w:p>
        </w:tc>
      </w:tr>
      <w:tr w:rsidR="005F3452" w:rsidRPr="00665776" w:rsidTr="00BF585D">
        <w:trPr>
          <w:trHeight w:val="259"/>
        </w:trPr>
        <w:tc>
          <w:tcPr>
            <w:tcW w:w="4822" w:type="dxa"/>
            <w:gridSpan w:val="4"/>
          </w:tcPr>
          <w:p w:rsidR="005F3452" w:rsidRPr="00EB6F01" w:rsidRDefault="005F3452" w:rsidP="00BF585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5F3452" w:rsidRPr="00EB6F01" w:rsidRDefault="005F3452" w:rsidP="00BF585D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F10F15" w:rsidRPr="009E6FD0" w:rsidTr="00BF585D">
        <w:trPr>
          <w:trHeight w:val="405"/>
        </w:trPr>
        <w:tc>
          <w:tcPr>
            <w:tcW w:w="10455" w:type="dxa"/>
            <w:gridSpan w:val="6"/>
          </w:tcPr>
          <w:p w:rsidR="00F10F15" w:rsidRDefault="00F10F15" w:rsidP="00BF585D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F10F15" w:rsidRPr="009E6FD0" w:rsidRDefault="00F10F15" w:rsidP="00F10F15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4</w:t>
            </w:r>
          </w:p>
        </w:tc>
      </w:tr>
      <w:tr w:rsidR="00F10F15" w:rsidRPr="00994CE6" w:rsidTr="00BF585D">
        <w:trPr>
          <w:trHeight w:val="307"/>
        </w:trPr>
        <w:tc>
          <w:tcPr>
            <w:tcW w:w="10455" w:type="dxa"/>
            <w:gridSpan w:val="6"/>
          </w:tcPr>
          <w:p w:rsidR="00F10F15" w:rsidRPr="00F10F15" w:rsidRDefault="00F10F15" w:rsidP="00F10F15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1101/00 مورخ 03/11/1400 موضوع پایدار نمودن بودجه طراحی المان شهری میدان شهدا، در جلسه بررسی و مقرر شد بعد از تصویب طرح المان و نهایی شدن طرح  </w:t>
            </w:r>
            <w:r w:rsidRPr="00F10F15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DA36A0">
              <w:rPr>
                <w:rFonts w:cs="B Zar" w:hint="cs"/>
                <w:noProof/>
                <w:sz w:val="20"/>
                <w:szCs w:val="20"/>
                <w:rtl/>
              </w:rPr>
              <w:t xml:space="preserve">و برآورد بودجه واقعی صورت گیرد تا مورد بررسی و تصویب قرار گیرد. </w:t>
            </w:r>
          </w:p>
        </w:tc>
      </w:tr>
      <w:tr w:rsidR="00F10F15" w:rsidRPr="00F35F17" w:rsidTr="00BF585D">
        <w:trPr>
          <w:trHeight w:val="171"/>
        </w:trPr>
        <w:tc>
          <w:tcPr>
            <w:tcW w:w="3502" w:type="dxa"/>
            <w:gridSpan w:val="2"/>
            <w:vAlign w:val="center"/>
          </w:tcPr>
          <w:p w:rsidR="00F10F15" w:rsidRPr="00F35F17" w:rsidRDefault="00F10F15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F10F15" w:rsidRPr="00F35F17" w:rsidRDefault="00F10F15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F10F15" w:rsidRPr="00F35F17" w:rsidRDefault="00F10F15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F10F15" w:rsidRPr="00F35F17" w:rsidRDefault="00F10F15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F10F15" w:rsidRPr="00F35F17" w:rsidRDefault="00F10F15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F10F15" w:rsidRPr="00053513" w:rsidTr="00BF585D">
        <w:trPr>
          <w:trHeight w:val="173"/>
        </w:trPr>
        <w:tc>
          <w:tcPr>
            <w:tcW w:w="553" w:type="dxa"/>
          </w:tcPr>
          <w:p w:rsidR="00F10F15" w:rsidRPr="00E505E0" w:rsidRDefault="00F10F15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F10F15" w:rsidRPr="007E4946" w:rsidRDefault="00F10F15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F10F15" w:rsidRDefault="00F10F15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F10F15" w:rsidRDefault="00F10F15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F10F15" w:rsidRPr="00053513" w:rsidRDefault="00F10F15" w:rsidP="00BF585D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F10F15" w:rsidRPr="005272A7" w:rsidRDefault="00F10F15" w:rsidP="00BF585D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F10F15" w:rsidRPr="00053513" w:rsidRDefault="00F10F15" w:rsidP="00BF585D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F10F15" w:rsidRPr="005272A7" w:rsidTr="00BF585D">
        <w:trPr>
          <w:trHeight w:val="235"/>
        </w:trPr>
        <w:tc>
          <w:tcPr>
            <w:tcW w:w="553" w:type="dxa"/>
          </w:tcPr>
          <w:p w:rsidR="00F10F15" w:rsidRPr="00E505E0" w:rsidRDefault="00F10F15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F10F15" w:rsidRPr="007E4946" w:rsidRDefault="00F10F15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F10F15" w:rsidRDefault="00F10F15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F10F15" w:rsidRDefault="00F10F15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F15" w:rsidRPr="005272A7" w:rsidRDefault="00F10F15" w:rsidP="00BF585D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F10F15" w:rsidRPr="005272A7" w:rsidRDefault="00F10F15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F10F15" w:rsidRPr="005272A7" w:rsidTr="00BF585D">
        <w:trPr>
          <w:trHeight w:val="255"/>
        </w:trPr>
        <w:tc>
          <w:tcPr>
            <w:tcW w:w="553" w:type="dxa"/>
          </w:tcPr>
          <w:p w:rsidR="00F10F15" w:rsidRPr="00E505E0" w:rsidRDefault="00F10F15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F10F15" w:rsidRPr="007E4946" w:rsidRDefault="00F10F15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F10F15" w:rsidRDefault="00F10F15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F10F15" w:rsidRDefault="00F10F15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F15" w:rsidRPr="00AE6025" w:rsidRDefault="00F10F15" w:rsidP="00BF585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F10F15" w:rsidRPr="005272A7" w:rsidRDefault="00F10F15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F10F15" w:rsidRPr="005272A7" w:rsidTr="00BF585D">
        <w:trPr>
          <w:trHeight w:val="190"/>
        </w:trPr>
        <w:tc>
          <w:tcPr>
            <w:tcW w:w="553" w:type="dxa"/>
          </w:tcPr>
          <w:p w:rsidR="00F10F15" w:rsidRPr="00E505E0" w:rsidRDefault="00F10F15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F10F15" w:rsidRPr="007E4946" w:rsidRDefault="00F10F15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F10F15" w:rsidRDefault="00F10F15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F10F15" w:rsidRDefault="00F10F15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F15" w:rsidRPr="005272A7" w:rsidRDefault="00F10F15" w:rsidP="00BF585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F10F15" w:rsidRPr="005272A7" w:rsidRDefault="00F10F15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F10F15" w:rsidRPr="005272A7" w:rsidTr="00BF585D">
        <w:trPr>
          <w:trHeight w:val="165"/>
        </w:trPr>
        <w:tc>
          <w:tcPr>
            <w:tcW w:w="553" w:type="dxa"/>
          </w:tcPr>
          <w:p w:rsidR="00F10F15" w:rsidRPr="00776688" w:rsidRDefault="00F10F15" w:rsidP="00BF585D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F10F15" w:rsidRPr="007E4946" w:rsidRDefault="00F10F15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F10F15" w:rsidRDefault="00F10F15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F10F15" w:rsidRDefault="00F10F15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F10F15" w:rsidRPr="00AE6025" w:rsidRDefault="00F10F15" w:rsidP="00BF585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F10F15" w:rsidRPr="005272A7" w:rsidRDefault="00F10F15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F10F15" w:rsidTr="00BF585D">
        <w:trPr>
          <w:trHeight w:val="156"/>
        </w:trPr>
        <w:tc>
          <w:tcPr>
            <w:tcW w:w="553" w:type="dxa"/>
          </w:tcPr>
          <w:p w:rsidR="00F10F15" w:rsidRPr="00776688" w:rsidRDefault="00F10F15" w:rsidP="00BF585D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F10F15" w:rsidRDefault="00F10F15" w:rsidP="00BF585D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F10F15" w:rsidRPr="00665776" w:rsidRDefault="00F10F15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F10F15" w:rsidRPr="00665776" w:rsidRDefault="00F10F15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F10F15" w:rsidRDefault="00F10F15" w:rsidP="00BF585D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F10F15" w:rsidRDefault="00F10F15" w:rsidP="00BF585D">
            <w:pPr>
              <w:jc w:val="center"/>
              <w:rPr>
                <w:rtl/>
              </w:rPr>
            </w:pPr>
          </w:p>
        </w:tc>
      </w:tr>
      <w:tr w:rsidR="00F10F15" w:rsidRPr="00665776" w:rsidTr="00BF585D">
        <w:trPr>
          <w:trHeight w:val="259"/>
        </w:trPr>
        <w:tc>
          <w:tcPr>
            <w:tcW w:w="4822" w:type="dxa"/>
            <w:gridSpan w:val="4"/>
          </w:tcPr>
          <w:p w:rsidR="00F10F15" w:rsidRPr="00EB6F01" w:rsidRDefault="00F10F15" w:rsidP="00BF585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F10F15" w:rsidRPr="00EB6F01" w:rsidRDefault="00F10F15" w:rsidP="00BF585D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F10F15" w:rsidRDefault="00F10F1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DA36A0" w:rsidRPr="009E6FD0" w:rsidTr="00BF585D">
        <w:trPr>
          <w:trHeight w:val="405"/>
        </w:trPr>
        <w:tc>
          <w:tcPr>
            <w:tcW w:w="10455" w:type="dxa"/>
            <w:gridSpan w:val="6"/>
          </w:tcPr>
          <w:p w:rsidR="00DA36A0" w:rsidRDefault="00DA36A0" w:rsidP="00BF585D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DA36A0" w:rsidRPr="009E6FD0" w:rsidRDefault="00DA36A0" w:rsidP="00DA36A0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5</w:t>
            </w:r>
          </w:p>
        </w:tc>
      </w:tr>
      <w:tr w:rsidR="00DA36A0" w:rsidRPr="00994CE6" w:rsidTr="00BF585D">
        <w:trPr>
          <w:trHeight w:val="307"/>
        </w:trPr>
        <w:tc>
          <w:tcPr>
            <w:tcW w:w="10455" w:type="dxa"/>
            <w:gridSpan w:val="6"/>
          </w:tcPr>
          <w:p w:rsidR="00DA36A0" w:rsidRPr="00F10F15" w:rsidRDefault="00DA36A0" w:rsidP="00BF585D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با توجه به جایگاه نظارتی شورای اسلامی ، شهرداری محترم هرچه سریعتر تا آخر اسفندماه نسبت به ارسال صورت حسابهای مالی سال 1400 و شش ماهه دوم آن جهت بررسی و اعلان عمومی به مردم به شورای اسلامی ارسال نمایند.  </w:t>
            </w:r>
          </w:p>
        </w:tc>
      </w:tr>
      <w:tr w:rsidR="00DA36A0" w:rsidRPr="00F35F17" w:rsidTr="00BF585D">
        <w:trPr>
          <w:trHeight w:val="171"/>
        </w:trPr>
        <w:tc>
          <w:tcPr>
            <w:tcW w:w="3502" w:type="dxa"/>
            <w:gridSpan w:val="2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DA36A0" w:rsidRPr="00053513" w:rsidTr="00BF585D">
        <w:trPr>
          <w:trHeight w:val="173"/>
        </w:trPr>
        <w:tc>
          <w:tcPr>
            <w:tcW w:w="553" w:type="dxa"/>
          </w:tcPr>
          <w:p w:rsidR="00DA36A0" w:rsidRPr="00E505E0" w:rsidRDefault="00DA36A0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DA36A0" w:rsidRPr="00053513" w:rsidRDefault="00DA36A0" w:rsidP="00BF585D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DA36A0" w:rsidRPr="005272A7" w:rsidRDefault="00DA36A0" w:rsidP="00BF585D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053513" w:rsidRDefault="00DA36A0" w:rsidP="00BF585D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DA36A0" w:rsidRPr="005272A7" w:rsidTr="00BF585D">
        <w:trPr>
          <w:trHeight w:val="235"/>
        </w:trPr>
        <w:tc>
          <w:tcPr>
            <w:tcW w:w="553" w:type="dxa"/>
          </w:tcPr>
          <w:p w:rsidR="00DA36A0" w:rsidRPr="00E505E0" w:rsidRDefault="00DA36A0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6A0" w:rsidRPr="005272A7" w:rsidRDefault="00DA36A0" w:rsidP="00BF585D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5272A7" w:rsidRDefault="00DA36A0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DA36A0" w:rsidRPr="005272A7" w:rsidTr="00BF585D">
        <w:trPr>
          <w:trHeight w:val="255"/>
        </w:trPr>
        <w:tc>
          <w:tcPr>
            <w:tcW w:w="553" w:type="dxa"/>
          </w:tcPr>
          <w:p w:rsidR="00DA36A0" w:rsidRPr="00E505E0" w:rsidRDefault="00DA36A0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6A0" w:rsidRPr="00AE6025" w:rsidRDefault="00DA36A0" w:rsidP="00BF585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5272A7" w:rsidRDefault="00DA36A0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DA36A0" w:rsidRPr="005272A7" w:rsidTr="00BF585D">
        <w:trPr>
          <w:trHeight w:val="190"/>
        </w:trPr>
        <w:tc>
          <w:tcPr>
            <w:tcW w:w="553" w:type="dxa"/>
          </w:tcPr>
          <w:p w:rsidR="00DA36A0" w:rsidRPr="00E505E0" w:rsidRDefault="00DA36A0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6A0" w:rsidRPr="005272A7" w:rsidRDefault="00DA36A0" w:rsidP="00BF585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5272A7" w:rsidRDefault="00DA36A0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DA36A0" w:rsidRPr="005272A7" w:rsidTr="00BF585D">
        <w:trPr>
          <w:trHeight w:val="165"/>
        </w:trPr>
        <w:tc>
          <w:tcPr>
            <w:tcW w:w="553" w:type="dxa"/>
          </w:tcPr>
          <w:p w:rsidR="00DA36A0" w:rsidRPr="00776688" w:rsidRDefault="00DA36A0" w:rsidP="00BF585D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DA36A0" w:rsidRPr="00AE6025" w:rsidRDefault="00DA36A0" w:rsidP="00BF585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5272A7" w:rsidRDefault="00DA36A0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DA36A0" w:rsidTr="00BF585D">
        <w:trPr>
          <w:trHeight w:val="156"/>
        </w:trPr>
        <w:tc>
          <w:tcPr>
            <w:tcW w:w="553" w:type="dxa"/>
          </w:tcPr>
          <w:p w:rsidR="00DA36A0" w:rsidRPr="00776688" w:rsidRDefault="00DA36A0" w:rsidP="00BF585D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DA36A0" w:rsidRPr="00665776" w:rsidRDefault="00DA36A0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DA36A0" w:rsidRPr="00665776" w:rsidRDefault="00DA36A0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</w:p>
        </w:tc>
      </w:tr>
      <w:tr w:rsidR="00DA36A0" w:rsidRPr="00665776" w:rsidTr="00BF585D">
        <w:trPr>
          <w:trHeight w:val="259"/>
        </w:trPr>
        <w:tc>
          <w:tcPr>
            <w:tcW w:w="4822" w:type="dxa"/>
            <w:gridSpan w:val="4"/>
          </w:tcPr>
          <w:p w:rsidR="00DA36A0" w:rsidRPr="00EB6F01" w:rsidRDefault="00DA36A0" w:rsidP="00BF585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DA36A0" w:rsidRPr="00EB6F01" w:rsidRDefault="00DA36A0" w:rsidP="00BF585D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BC3B3A" w:rsidRPr="009E6FD0" w:rsidTr="00BF585D">
        <w:trPr>
          <w:trHeight w:val="405"/>
        </w:trPr>
        <w:tc>
          <w:tcPr>
            <w:tcW w:w="10455" w:type="dxa"/>
            <w:gridSpan w:val="6"/>
          </w:tcPr>
          <w:p w:rsidR="00BC3B3A" w:rsidRDefault="00BC3B3A" w:rsidP="00BF585D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BC3B3A" w:rsidRPr="009E6FD0" w:rsidRDefault="00BC3B3A" w:rsidP="00BF585D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5</w:t>
            </w:r>
          </w:p>
        </w:tc>
      </w:tr>
      <w:tr w:rsidR="00BC3B3A" w:rsidRPr="00994CE6" w:rsidTr="00BF585D">
        <w:trPr>
          <w:trHeight w:val="307"/>
        </w:trPr>
        <w:tc>
          <w:tcPr>
            <w:tcW w:w="10455" w:type="dxa"/>
            <w:gridSpan w:val="6"/>
          </w:tcPr>
          <w:p w:rsidR="00BC3B3A" w:rsidRPr="00F10F15" w:rsidRDefault="00BC3B3A" w:rsidP="00BF585D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. </w:t>
            </w:r>
          </w:p>
        </w:tc>
      </w:tr>
      <w:tr w:rsidR="00BC3B3A" w:rsidRPr="00F35F17" w:rsidTr="00BF585D">
        <w:trPr>
          <w:trHeight w:val="171"/>
        </w:trPr>
        <w:tc>
          <w:tcPr>
            <w:tcW w:w="3502" w:type="dxa"/>
            <w:gridSpan w:val="2"/>
            <w:vAlign w:val="center"/>
          </w:tcPr>
          <w:p w:rsidR="00BC3B3A" w:rsidRPr="00F35F17" w:rsidRDefault="00BC3B3A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BC3B3A" w:rsidRPr="00F35F17" w:rsidRDefault="00BC3B3A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BC3B3A" w:rsidRPr="00F35F17" w:rsidRDefault="00BC3B3A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BC3B3A" w:rsidRPr="00F35F17" w:rsidRDefault="00BC3B3A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BC3B3A" w:rsidRPr="00F35F17" w:rsidRDefault="00BC3B3A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BC3B3A" w:rsidRPr="00053513" w:rsidTr="00BF585D">
        <w:trPr>
          <w:trHeight w:val="173"/>
        </w:trPr>
        <w:tc>
          <w:tcPr>
            <w:tcW w:w="553" w:type="dxa"/>
          </w:tcPr>
          <w:p w:rsidR="00BC3B3A" w:rsidRPr="00E505E0" w:rsidRDefault="00BC3B3A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BC3B3A" w:rsidRPr="007E4946" w:rsidRDefault="00BC3B3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BC3B3A" w:rsidRDefault="00BC3B3A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C3B3A" w:rsidRDefault="00BC3B3A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BC3B3A" w:rsidRPr="00053513" w:rsidRDefault="00BC3B3A" w:rsidP="00BF585D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BC3B3A" w:rsidRPr="005272A7" w:rsidRDefault="00BC3B3A" w:rsidP="00BF585D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BC3B3A" w:rsidRPr="00053513" w:rsidRDefault="00BC3B3A" w:rsidP="00BF585D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BC3B3A" w:rsidRPr="005272A7" w:rsidTr="00BF585D">
        <w:trPr>
          <w:trHeight w:val="235"/>
        </w:trPr>
        <w:tc>
          <w:tcPr>
            <w:tcW w:w="553" w:type="dxa"/>
          </w:tcPr>
          <w:p w:rsidR="00BC3B3A" w:rsidRPr="00E505E0" w:rsidRDefault="00BC3B3A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BC3B3A" w:rsidRPr="007E4946" w:rsidRDefault="00BC3B3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BC3B3A" w:rsidRDefault="00BC3B3A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C3B3A" w:rsidRDefault="00BC3B3A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B3A" w:rsidRPr="005272A7" w:rsidRDefault="00BC3B3A" w:rsidP="00BF585D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BC3B3A" w:rsidRPr="005272A7" w:rsidRDefault="00BC3B3A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BC3B3A" w:rsidRPr="005272A7" w:rsidTr="00BF585D">
        <w:trPr>
          <w:trHeight w:val="255"/>
        </w:trPr>
        <w:tc>
          <w:tcPr>
            <w:tcW w:w="553" w:type="dxa"/>
          </w:tcPr>
          <w:p w:rsidR="00BC3B3A" w:rsidRPr="00E505E0" w:rsidRDefault="00BC3B3A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BC3B3A" w:rsidRPr="007E4946" w:rsidRDefault="00BC3B3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BC3B3A" w:rsidRDefault="00BC3B3A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C3B3A" w:rsidRDefault="00BC3B3A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B3A" w:rsidRPr="00AE6025" w:rsidRDefault="00BC3B3A" w:rsidP="00BF585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BC3B3A" w:rsidRPr="005272A7" w:rsidRDefault="00BC3B3A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BC3B3A" w:rsidRPr="005272A7" w:rsidTr="00BF585D">
        <w:trPr>
          <w:trHeight w:val="190"/>
        </w:trPr>
        <w:tc>
          <w:tcPr>
            <w:tcW w:w="553" w:type="dxa"/>
          </w:tcPr>
          <w:p w:rsidR="00BC3B3A" w:rsidRPr="00E505E0" w:rsidRDefault="00BC3B3A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BC3B3A" w:rsidRPr="007E4946" w:rsidRDefault="00BC3B3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BC3B3A" w:rsidRDefault="00BC3B3A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C3B3A" w:rsidRDefault="00BC3B3A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B3A" w:rsidRPr="005272A7" w:rsidRDefault="00BC3B3A" w:rsidP="00BF585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BC3B3A" w:rsidRPr="005272A7" w:rsidRDefault="00BC3B3A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BC3B3A" w:rsidRPr="005272A7" w:rsidTr="00BF585D">
        <w:trPr>
          <w:trHeight w:val="165"/>
        </w:trPr>
        <w:tc>
          <w:tcPr>
            <w:tcW w:w="553" w:type="dxa"/>
          </w:tcPr>
          <w:p w:rsidR="00BC3B3A" w:rsidRPr="00776688" w:rsidRDefault="00BC3B3A" w:rsidP="00BF585D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BC3B3A" w:rsidRPr="007E4946" w:rsidRDefault="00BC3B3A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BC3B3A" w:rsidRDefault="00BC3B3A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BC3B3A" w:rsidRDefault="00BC3B3A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BC3B3A" w:rsidRPr="00AE6025" w:rsidRDefault="00BC3B3A" w:rsidP="00BF585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BC3B3A" w:rsidRPr="005272A7" w:rsidRDefault="00BC3B3A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BC3B3A" w:rsidTr="00BF585D">
        <w:trPr>
          <w:trHeight w:val="156"/>
        </w:trPr>
        <w:tc>
          <w:tcPr>
            <w:tcW w:w="553" w:type="dxa"/>
          </w:tcPr>
          <w:p w:rsidR="00BC3B3A" w:rsidRPr="00776688" w:rsidRDefault="00BC3B3A" w:rsidP="00BF585D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BC3B3A" w:rsidRDefault="00BC3B3A" w:rsidP="00BF585D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BC3B3A" w:rsidRPr="00665776" w:rsidRDefault="00BC3B3A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BC3B3A" w:rsidRPr="00665776" w:rsidRDefault="00BC3B3A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BC3B3A" w:rsidRDefault="00BC3B3A" w:rsidP="00BF585D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BC3B3A" w:rsidRDefault="00BC3B3A" w:rsidP="00BF585D">
            <w:pPr>
              <w:jc w:val="center"/>
              <w:rPr>
                <w:rtl/>
              </w:rPr>
            </w:pPr>
          </w:p>
        </w:tc>
      </w:tr>
      <w:tr w:rsidR="00BC3B3A" w:rsidRPr="00665776" w:rsidTr="00BF585D">
        <w:trPr>
          <w:trHeight w:val="259"/>
        </w:trPr>
        <w:tc>
          <w:tcPr>
            <w:tcW w:w="4822" w:type="dxa"/>
            <w:gridSpan w:val="4"/>
          </w:tcPr>
          <w:p w:rsidR="00BC3B3A" w:rsidRPr="00EB6F01" w:rsidRDefault="00BC3B3A" w:rsidP="00BF585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BC3B3A" w:rsidRPr="00EB6F01" w:rsidRDefault="00BC3B3A" w:rsidP="00BF585D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BC3B3A" w:rsidRDefault="00BC3B3A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DA36A0" w:rsidRPr="009E6FD0" w:rsidTr="00BF585D">
        <w:trPr>
          <w:trHeight w:val="405"/>
        </w:trPr>
        <w:tc>
          <w:tcPr>
            <w:tcW w:w="10455" w:type="dxa"/>
            <w:gridSpan w:val="6"/>
          </w:tcPr>
          <w:p w:rsidR="00DA36A0" w:rsidRDefault="00DA36A0" w:rsidP="00BF585D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DA36A0" w:rsidRPr="009E6FD0" w:rsidRDefault="00DA36A0" w:rsidP="00DA36A0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6</w:t>
            </w:r>
          </w:p>
        </w:tc>
      </w:tr>
      <w:tr w:rsidR="00DA36A0" w:rsidRPr="00994CE6" w:rsidTr="00BF585D">
        <w:trPr>
          <w:trHeight w:val="307"/>
        </w:trPr>
        <w:tc>
          <w:tcPr>
            <w:tcW w:w="10455" w:type="dxa"/>
            <w:gridSpan w:val="6"/>
          </w:tcPr>
          <w:p w:rsidR="00DA36A0" w:rsidRPr="00F10F15" w:rsidRDefault="00BC3B3A" w:rsidP="00BC3B3A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با ماموریت جناب آقای عراقی بمنظور </w:t>
            </w:r>
            <w:r w:rsidR="00DA36A0">
              <w:rPr>
                <w:rFonts w:cs="B Zar" w:hint="cs"/>
                <w:noProof/>
                <w:sz w:val="20"/>
                <w:szCs w:val="20"/>
                <w:rtl/>
              </w:rPr>
              <w:t xml:space="preserve"> عزیمت به تهران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جهت اجرا و نظارت برغرفه گردشگری که توسط شهرداری طبس برپا شده مورد موافقت قرار گرفت. </w:t>
            </w:r>
          </w:p>
        </w:tc>
      </w:tr>
      <w:tr w:rsidR="00DA36A0" w:rsidRPr="00F35F17" w:rsidTr="00BF585D">
        <w:trPr>
          <w:trHeight w:val="171"/>
        </w:trPr>
        <w:tc>
          <w:tcPr>
            <w:tcW w:w="3502" w:type="dxa"/>
            <w:gridSpan w:val="2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DA36A0" w:rsidRPr="00F35F17" w:rsidRDefault="00DA36A0" w:rsidP="00BF585D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DA36A0" w:rsidRPr="00053513" w:rsidTr="00BF585D">
        <w:trPr>
          <w:trHeight w:val="173"/>
        </w:trPr>
        <w:tc>
          <w:tcPr>
            <w:tcW w:w="553" w:type="dxa"/>
          </w:tcPr>
          <w:p w:rsidR="00DA36A0" w:rsidRPr="00E505E0" w:rsidRDefault="00DA36A0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DA36A0" w:rsidRPr="00053513" w:rsidRDefault="00DA36A0" w:rsidP="00BF585D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DA36A0" w:rsidRPr="005272A7" w:rsidRDefault="00DA36A0" w:rsidP="00BF585D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053513" w:rsidRDefault="00DA36A0" w:rsidP="00BF585D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DA36A0" w:rsidRPr="005272A7" w:rsidTr="00BF585D">
        <w:trPr>
          <w:trHeight w:val="235"/>
        </w:trPr>
        <w:tc>
          <w:tcPr>
            <w:tcW w:w="553" w:type="dxa"/>
          </w:tcPr>
          <w:p w:rsidR="00DA36A0" w:rsidRPr="00E505E0" w:rsidRDefault="00DA36A0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6A0" w:rsidRPr="005272A7" w:rsidRDefault="00DA36A0" w:rsidP="00BF585D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5272A7" w:rsidRDefault="00DA36A0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DA36A0" w:rsidRPr="005272A7" w:rsidTr="00BF585D">
        <w:trPr>
          <w:trHeight w:val="255"/>
        </w:trPr>
        <w:tc>
          <w:tcPr>
            <w:tcW w:w="553" w:type="dxa"/>
          </w:tcPr>
          <w:p w:rsidR="00DA36A0" w:rsidRPr="00E505E0" w:rsidRDefault="00DA36A0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6A0" w:rsidRPr="00AE6025" w:rsidRDefault="00DA36A0" w:rsidP="00BF585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5272A7" w:rsidRDefault="00DA36A0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DA36A0" w:rsidRPr="005272A7" w:rsidTr="00BF585D">
        <w:trPr>
          <w:trHeight w:val="190"/>
        </w:trPr>
        <w:tc>
          <w:tcPr>
            <w:tcW w:w="553" w:type="dxa"/>
          </w:tcPr>
          <w:p w:rsidR="00DA36A0" w:rsidRPr="00E505E0" w:rsidRDefault="00DA36A0" w:rsidP="00BF585D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6A0" w:rsidRPr="005272A7" w:rsidRDefault="00DA36A0" w:rsidP="00BF585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5272A7" w:rsidRDefault="00DA36A0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DA36A0" w:rsidRPr="005272A7" w:rsidTr="00BF585D">
        <w:trPr>
          <w:trHeight w:val="165"/>
        </w:trPr>
        <w:tc>
          <w:tcPr>
            <w:tcW w:w="553" w:type="dxa"/>
          </w:tcPr>
          <w:p w:rsidR="00DA36A0" w:rsidRPr="00776688" w:rsidRDefault="00DA36A0" w:rsidP="00BF585D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DA36A0" w:rsidRPr="007E4946" w:rsidRDefault="00DA36A0" w:rsidP="00BF585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DA36A0" w:rsidRPr="00AE6025" w:rsidRDefault="00DA36A0" w:rsidP="00BF585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Pr="005272A7" w:rsidRDefault="00DA36A0" w:rsidP="00BF585D">
            <w:pPr>
              <w:jc w:val="center"/>
              <w:rPr>
                <w:highlight w:val="yellow"/>
                <w:rtl/>
              </w:rPr>
            </w:pPr>
          </w:p>
        </w:tc>
      </w:tr>
      <w:tr w:rsidR="00DA36A0" w:rsidTr="00BF585D">
        <w:trPr>
          <w:trHeight w:val="156"/>
        </w:trPr>
        <w:tc>
          <w:tcPr>
            <w:tcW w:w="553" w:type="dxa"/>
          </w:tcPr>
          <w:p w:rsidR="00DA36A0" w:rsidRPr="00776688" w:rsidRDefault="00DA36A0" w:rsidP="00BF585D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DA36A0" w:rsidRPr="00665776" w:rsidRDefault="00DA36A0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DA36A0" w:rsidRPr="00665776" w:rsidRDefault="00DA36A0" w:rsidP="00BF585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DA36A0" w:rsidRDefault="00DA36A0" w:rsidP="00BF585D">
            <w:pPr>
              <w:jc w:val="center"/>
              <w:rPr>
                <w:rtl/>
              </w:rPr>
            </w:pPr>
          </w:p>
        </w:tc>
      </w:tr>
      <w:tr w:rsidR="00DA36A0" w:rsidRPr="00665776" w:rsidTr="00BF585D">
        <w:trPr>
          <w:trHeight w:val="259"/>
        </w:trPr>
        <w:tc>
          <w:tcPr>
            <w:tcW w:w="4822" w:type="dxa"/>
            <w:gridSpan w:val="4"/>
          </w:tcPr>
          <w:p w:rsidR="00DA36A0" w:rsidRPr="00EB6F01" w:rsidRDefault="00DA36A0" w:rsidP="00BF585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DA36A0" w:rsidRPr="00EB6F01" w:rsidRDefault="00DA36A0" w:rsidP="00BF585D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DA36A0" w:rsidRDefault="00DA36A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DA36A0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D3" w:rsidRDefault="00E417D3" w:rsidP="0094416E">
      <w:pPr>
        <w:spacing w:after="0" w:line="240" w:lineRule="auto"/>
      </w:pPr>
      <w:r>
        <w:separator/>
      </w:r>
    </w:p>
  </w:endnote>
  <w:endnote w:type="continuationSeparator" w:id="0">
    <w:p w:rsidR="00E417D3" w:rsidRDefault="00E417D3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D3" w:rsidRDefault="00E417D3" w:rsidP="0094416E">
      <w:pPr>
        <w:spacing w:after="0" w:line="240" w:lineRule="auto"/>
      </w:pPr>
      <w:r>
        <w:separator/>
      </w:r>
    </w:p>
  </w:footnote>
  <w:footnote w:type="continuationSeparator" w:id="0">
    <w:p w:rsidR="00E417D3" w:rsidRDefault="00E417D3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005"/>
    <w:multiLevelType w:val="hybridMultilevel"/>
    <w:tmpl w:val="B1324E2C"/>
    <w:lvl w:ilvl="0" w:tplc="77F68250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5903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26281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2311"/>
    <w:rsid w:val="001740D6"/>
    <w:rsid w:val="001754D2"/>
    <w:rsid w:val="001801FA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02EA"/>
    <w:rsid w:val="001B175D"/>
    <w:rsid w:val="001B52FB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C7182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9A8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2942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434E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91080"/>
    <w:rsid w:val="00393204"/>
    <w:rsid w:val="00396740"/>
    <w:rsid w:val="00396E5D"/>
    <w:rsid w:val="00396F45"/>
    <w:rsid w:val="0039789B"/>
    <w:rsid w:val="003978B4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BA3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53830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3103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3452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0B0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17E7"/>
    <w:rsid w:val="006727F8"/>
    <w:rsid w:val="00673E0B"/>
    <w:rsid w:val="006762B6"/>
    <w:rsid w:val="006810E4"/>
    <w:rsid w:val="00684BDC"/>
    <w:rsid w:val="006857FA"/>
    <w:rsid w:val="00687312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760"/>
    <w:rsid w:val="00752F6C"/>
    <w:rsid w:val="00754467"/>
    <w:rsid w:val="00757408"/>
    <w:rsid w:val="00761DFD"/>
    <w:rsid w:val="00767F06"/>
    <w:rsid w:val="0077561D"/>
    <w:rsid w:val="00776688"/>
    <w:rsid w:val="0077677E"/>
    <w:rsid w:val="0077764B"/>
    <w:rsid w:val="007803DB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A16"/>
    <w:rsid w:val="00874FA2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65C8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06540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C7E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3DA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D5F64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083F"/>
    <w:rsid w:val="00B021DF"/>
    <w:rsid w:val="00B022BA"/>
    <w:rsid w:val="00B0255F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A60D3"/>
    <w:rsid w:val="00BB2504"/>
    <w:rsid w:val="00BB378E"/>
    <w:rsid w:val="00BB6499"/>
    <w:rsid w:val="00BB71D6"/>
    <w:rsid w:val="00BC1911"/>
    <w:rsid w:val="00BC36A0"/>
    <w:rsid w:val="00BC3B3A"/>
    <w:rsid w:val="00BC4B5D"/>
    <w:rsid w:val="00BC60D0"/>
    <w:rsid w:val="00BC6E48"/>
    <w:rsid w:val="00BC74CF"/>
    <w:rsid w:val="00BD39C9"/>
    <w:rsid w:val="00BD5DC6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32D5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6746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0BFE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36A0"/>
    <w:rsid w:val="00DA432B"/>
    <w:rsid w:val="00DB0651"/>
    <w:rsid w:val="00DB13E3"/>
    <w:rsid w:val="00DB1B9A"/>
    <w:rsid w:val="00DB1CAE"/>
    <w:rsid w:val="00DB3574"/>
    <w:rsid w:val="00DB3E64"/>
    <w:rsid w:val="00DB46BB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5B41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DF6B0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17D3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94F5C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0F15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865"/>
    <w:rsid w:val="00F64B5B"/>
    <w:rsid w:val="00F70513"/>
    <w:rsid w:val="00F71000"/>
    <w:rsid w:val="00F7135F"/>
    <w:rsid w:val="00F71636"/>
    <w:rsid w:val="00F73202"/>
    <w:rsid w:val="00F7329D"/>
    <w:rsid w:val="00F739C4"/>
    <w:rsid w:val="00F74A13"/>
    <w:rsid w:val="00F75279"/>
    <w:rsid w:val="00F7538C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7F10-69C0-4871-AD05-A6C2D8F0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7</cp:revision>
  <cp:lastPrinted>2022-02-03T08:30:00Z</cp:lastPrinted>
  <dcterms:created xsi:type="dcterms:W3CDTF">2022-01-30T06:10:00Z</dcterms:created>
  <dcterms:modified xsi:type="dcterms:W3CDTF">2022-06-16T04:24:00Z</dcterms:modified>
</cp:coreProperties>
</file>